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C1" w:rsidRPr="000A1A77" w:rsidRDefault="001943C1" w:rsidP="004A43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6F7B" w:rsidRPr="000D6F7B" w:rsidRDefault="00826DB5" w:rsidP="000D6F7B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</w:pPr>
      <w:bookmarkStart w:id="0" w:name="_GoBack"/>
      <w:r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7147D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«Тихая охота» - громкие последствия</w:t>
      </w:r>
    </w:p>
    <w:bookmarkEnd w:id="0"/>
    <w:p w:rsidR="000D6F7B" w:rsidRPr="000D6F7B" w:rsidRDefault="000D6F7B" w:rsidP="000D6F7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D6F7B">
        <w:rPr>
          <w:sz w:val="30"/>
          <w:szCs w:val="30"/>
        </w:rPr>
        <w:t>Браконьерство с применением так называемых орудий «тихой охоты» – петель и различных кустарных приспособлений для незаконной безружейной добычи диких животных – самое гнусное из всех. Данный вид незаконной охоты считается наиболее жестоким, поскольку звери, попадая в такие ловушки, долго и мучительно погибают.</w:t>
      </w:r>
    </w:p>
    <w:p w:rsidR="000D6F7B" w:rsidRPr="000D6F7B" w:rsidRDefault="000D6F7B" w:rsidP="000D6F7B">
      <w:pPr>
        <w:pStyle w:val="a7"/>
        <w:shd w:val="clear" w:color="auto" w:fill="FFFFFF"/>
        <w:tabs>
          <w:tab w:val="left" w:pos="4536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D6F7B">
        <w:rPr>
          <w:sz w:val="30"/>
          <w:szCs w:val="30"/>
        </w:rPr>
        <w:t>С появлением в лесу устойчивого снежного покрова активизируются так называемые «браконьеры-петельщики», которые устанавливают запрещенные орудия охоты на тропах диких животных, в местах их кормежки, а иногда и сами выкладывают подкормку, чтобы привлечь зверей к своим ловушкам.</w:t>
      </w:r>
    </w:p>
    <w:p w:rsidR="000D6F7B" w:rsidRPr="000D6F7B" w:rsidRDefault="000D6F7B" w:rsidP="000D6F7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D6F7B">
        <w:rPr>
          <w:sz w:val="30"/>
          <w:szCs w:val="30"/>
        </w:rPr>
        <w:t>Петля — это незаконное орудие охоты, изготовленное, как правило, из металлического троса, проволоки или верёвки. Её принцип действия основан на удержании и удушении попавшего в неё животного. Попадая в петлю, зверь инстинктивно продолжает двигаться вперёд, тем самым затягивает её и в страданиях погибает.</w:t>
      </w:r>
    </w:p>
    <w:p w:rsidR="000D6F7B" w:rsidRPr="000D6F7B" w:rsidRDefault="000D6F7B" w:rsidP="000D6F7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D6F7B">
        <w:rPr>
          <w:sz w:val="30"/>
          <w:szCs w:val="30"/>
        </w:rPr>
        <w:t>Жертвами становятся все, кому не посчастливилось угодить в смертельную западню. Это могут быть беременные самки, молодняк, животные, включенные в Красную Книгу Республики Беларусь и даже домашние животные, в том числе охотничьи собаки.</w:t>
      </w:r>
    </w:p>
    <w:p w:rsidR="000D6F7B" w:rsidRPr="000D6F7B" w:rsidRDefault="000D6F7B" w:rsidP="000D6F7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D6F7B">
        <w:rPr>
          <w:sz w:val="30"/>
          <w:szCs w:val="30"/>
        </w:rPr>
        <w:t>К «петельщикам» крайне негативно относятся законопослушные охотники, так как понимают, что пойманный браконьерской петлёй зверь мог быть добыт в ходе проведения законной охоты, а самка – дать потомство и приумножить поголовье охотничьих животных. Поэтому мимо петель законопослушный охотник не должен пройти мимо, а обязательно сообщить о находке местному охотоведу или госинспектору.</w:t>
      </w:r>
    </w:p>
    <w:p w:rsidR="000D6F7B" w:rsidRPr="000D6F7B" w:rsidRDefault="00B85C60" w:rsidP="000D6F7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D0663">
        <w:rPr>
          <w:sz w:val="30"/>
          <w:szCs w:val="30"/>
        </w:rPr>
        <w:t xml:space="preserve">Новогрудская межрайонная инспекция </w:t>
      </w:r>
      <w:r w:rsidR="000D6F7B" w:rsidRPr="000D6F7B">
        <w:rPr>
          <w:sz w:val="30"/>
          <w:szCs w:val="30"/>
        </w:rPr>
        <w:t>напоминает, что незаконная охота (без надлежащего на то разрешения, либо в запрещенных местах, либо в запретное время, либо запрещенными орудиями, либо запрещенными способами, либо в запрещенные сроки) влечет административную (штраф до 30 базовых величин с конфискацией или без конфискации орудий охоты и с лишением специального права), уголовную (штраф, лишение свободы на срок до 6 лет с лишением права занимать определенные должности или заниматься определенной деятельностью) и гражданско-правовую (возмещение вреда, причиненного окружающей среде) ответственность.</w:t>
      </w:r>
    </w:p>
    <w:p w:rsidR="00611FCA" w:rsidRDefault="000D6F7B" w:rsidP="000D6F7B">
      <w:pPr>
        <w:shd w:val="clear" w:color="auto" w:fill="FFFFFF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0D6F7B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Если вы стали свидетелями совершенного правонарушения в области природоохранного законодательства, или располагаете сведениями об его подготовке, просим Вас сообщить об этом по указанным ниже телефонам: </w:t>
      </w:r>
      <w:r w:rsidR="00B85C60" w:rsidRPr="001702F8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8</w:t>
      </w:r>
      <w:r w:rsidR="00B85C60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B85C60" w:rsidRPr="001702F8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(01597) 4</w:t>
      </w:r>
      <w:r w:rsidR="00B85C60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-</w:t>
      </w:r>
      <w:r w:rsidR="00B85C60" w:rsidRPr="001702F8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53</w:t>
      </w:r>
      <w:r w:rsidR="00B85C60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-</w:t>
      </w:r>
      <w:r w:rsidR="00B85C60" w:rsidRPr="001702F8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83, 8</w:t>
      </w:r>
      <w:r w:rsidR="00B85C60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B85C60" w:rsidRPr="001702F8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(0152) 33</w:t>
      </w:r>
      <w:r w:rsidR="00B85C60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-</w:t>
      </w:r>
      <w:r w:rsidR="00B85C60" w:rsidRPr="001702F8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70</w:t>
      </w:r>
      <w:r w:rsidR="00B85C60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-</w:t>
      </w:r>
      <w:r w:rsidR="00B85C60" w:rsidRPr="001702F8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00; 8 (033) 333-60-00.</w:t>
      </w:r>
    </w:p>
    <w:p w:rsidR="00826DB5" w:rsidRPr="000D6F7B" w:rsidRDefault="00826DB5" w:rsidP="000D6F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943C1" w:rsidRPr="001A42E0" w:rsidRDefault="00BB7EC8" w:rsidP="001A42E0">
      <w:pPr>
        <w:shd w:val="clear" w:color="auto" w:fill="FFFFFF"/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1943C1" w:rsidRPr="001A42E0">
        <w:rPr>
          <w:rFonts w:ascii="Times New Roman" w:hAnsi="Times New Roman" w:cs="Times New Roman"/>
          <w:sz w:val="30"/>
          <w:szCs w:val="30"/>
        </w:rPr>
        <w:t>ачальник инспекции</w:t>
      </w:r>
      <w:r w:rsidR="001943C1" w:rsidRPr="001A42E0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733D00">
        <w:rPr>
          <w:rFonts w:ascii="Times New Roman" w:hAnsi="Times New Roman" w:cs="Times New Roman"/>
          <w:sz w:val="30"/>
          <w:szCs w:val="30"/>
        </w:rPr>
        <w:t>И.А.Беспалый</w:t>
      </w:r>
      <w:proofErr w:type="spellEnd"/>
    </w:p>
    <w:p w:rsidR="001943C1" w:rsidRPr="001A42E0" w:rsidRDefault="001943C1" w:rsidP="001A42E0">
      <w:pPr>
        <w:shd w:val="clear" w:color="auto" w:fill="FFFFFF"/>
        <w:tabs>
          <w:tab w:val="left" w:pos="6804"/>
        </w:tabs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</w:p>
    <w:sectPr w:rsidR="001943C1" w:rsidRPr="001A42E0" w:rsidSect="00826DB5">
      <w:headerReference w:type="default" r:id="rId8"/>
      <w:pgSz w:w="11907" w:h="16840" w:code="9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51" w:rsidRDefault="009C6751" w:rsidP="00F24F82">
      <w:pPr>
        <w:spacing w:after="0" w:line="240" w:lineRule="auto"/>
      </w:pPr>
      <w:r>
        <w:separator/>
      </w:r>
    </w:p>
  </w:endnote>
  <w:endnote w:type="continuationSeparator" w:id="0">
    <w:p w:rsidR="009C6751" w:rsidRDefault="009C6751" w:rsidP="00F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51" w:rsidRDefault="009C6751" w:rsidP="00F24F82">
      <w:pPr>
        <w:spacing w:after="0" w:line="240" w:lineRule="auto"/>
      </w:pPr>
      <w:r>
        <w:separator/>
      </w:r>
    </w:p>
  </w:footnote>
  <w:footnote w:type="continuationSeparator" w:id="0">
    <w:p w:rsidR="009C6751" w:rsidRDefault="009C6751" w:rsidP="00F2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55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24F82" w:rsidRPr="00F24F82" w:rsidRDefault="00F24F82" w:rsidP="00F24F82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24F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24F8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26DB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3F"/>
    <w:rsid w:val="000301E0"/>
    <w:rsid w:val="000403EF"/>
    <w:rsid w:val="0004120C"/>
    <w:rsid w:val="000435D9"/>
    <w:rsid w:val="00043882"/>
    <w:rsid w:val="00066055"/>
    <w:rsid w:val="00096CEF"/>
    <w:rsid w:val="000A1A77"/>
    <w:rsid w:val="000B140C"/>
    <w:rsid w:val="000D16F1"/>
    <w:rsid w:val="000D6F7B"/>
    <w:rsid w:val="000E61D6"/>
    <w:rsid w:val="000E70EE"/>
    <w:rsid w:val="000F35F6"/>
    <w:rsid w:val="001433E4"/>
    <w:rsid w:val="00156AA1"/>
    <w:rsid w:val="00167515"/>
    <w:rsid w:val="001702F8"/>
    <w:rsid w:val="001709A2"/>
    <w:rsid w:val="00193806"/>
    <w:rsid w:val="001943C1"/>
    <w:rsid w:val="001A42E0"/>
    <w:rsid w:val="001A6F71"/>
    <w:rsid w:val="001B12EC"/>
    <w:rsid w:val="001D5FBD"/>
    <w:rsid w:val="001D62BC"/>
    <w:rsid w:val="0020644E"/>
    <w:rsid w:val="0023229A"/>
    <w:rsid w:val="0024520F"/>
    <w:rsid w:val="002565ED"/>
    <w:rsid w:val="002A7A52"/>
    <w:rsid w:val="002C307E"/>
    <w:rsid w:val="002C77C3"/>
    <w:rsid w:val="002D2C5A"/>
    <w:rsid w:val="002F51D4"/>
    <w:rsid w:val="00307A08"/>
    <w:rsid w:val="003171CA"/>
    <w:rsid w:val="00322EDD"/>
    <w:rsid w:val="0033453F"/>
    <w:rsid w:val="003425A7"/>
    <w:rsid w:val="00344437"/>
    <w:rsid w:val="00351CB4"/>
    <w:rsid w:val="003576DC"/>
    <w:rsid w:val="00387B64"/>
    <w:rsid w:val="00431F7F"/>
    <w:rsid w:val="004A43CE"/>
    <w:rsid w:val="004B53FF"/>
    <w:rsid w:val="00523405"/>
    <w:rsid w:val="00577E84"/>
    <w:rsid w:val="005B3DDD"/>
    <w:rsid w:val="005B4006"/>
    <w:rsid w:val="005D04BF"/>
    <w:rsid w:val="005E184E"/>
    <w:rsid w:val="00611FCA"/>
    <w:rsid w:val="006148C4"/>
    <w:rsid w:val="0061503D"/>
    <w:rsid w:val="00621493"/>
    <w:rsid w:val="00627A0B"/>
    <w:rsid w:val="0065299E"/>
    <w:rsid w:val="006845ED"/>
    <w:rsid w:val="00694027"/>
    <w:rsid w:val="006D1094"/>
    <w:rsid w:val="006E5F0F"/>
    <w:rsid w:val="006E5F92"/>
    <w:rsid w:val="006F2F6B"/>
    <w:rsid w:val="006F63D1"/>
    <w:rsid w:val="00731858"/>
    <w:rsid w:val="00733D00"/>
    <w:rsid w:val="0074082F"/>
    <w:rsid w:val="00752A90"/>
    <w:rsid w:val="007646AD"/>
    <w:rsid w:val="00764A39"/>
    <w:rsid w:val="007753F7"/>
    <w:rsid w:val="00783859"/>
    <w:rsid w:val="0078641B"/>
    <w:rsid w:val="007B3A27"/>
    <w:rsid w:val="007C0FF7"/>
    <w:rsid w:val="007C7846"/>
    <w:rsid w:val="007E2B1A"/>
    <w:rsid w:val="00826DB5"/>
    <w:rsid w:val="00835565"/>
    <w:rsid w:val="0088787F"/>
    <w:rsid w:val="008B02DD"/>
    <w:rsid w:val="008C4C94"/>
    <w:rsid w:val="008C7F0E"/>
    <w:rsid w:val="00937C7F"/>
    <w:rsid w:val="00945991"/>
    <w:rsid w:val="0096177A"/>
    <w:rsid w:val="00977915"/>
    <w:rsid w:val="00991670"/>
    <w:rsid w:val="009C1DC8"/>
    <w:rsid w:val="009C6751"/>
    <w:rsid w:val="009D114B"/>
    <w:rsid w:val="009D1702"/>
    <w:rsid w:val="009D7F37"/>
    <w:rsid w:val="00A84E8B"/>
    <w:rsid w:val="00AA39E3"/>
    <w:rsid w:val="00AB1053"/>
    <w:rsid w:val="00B04177"/>
    <w:rsid w:val="00B229A4"/>
    <w:rsid w:val="00B367F0"/>
    <w:rsid w:val="00B45F9B"/>
    <w:rsid w:val="00B85C60"/>
    <w:rsid w:val="00BA1D25"/>
    <w:rsid w:val="00BB7EC8"/>
    <w:rsid w:val="00BC42A0"/>
    <w:rsid w:val="00C14C5B"/>
    <w:rsid w:val="00C32036"/>
    <w:rsid w:val="00C33FE6"/>
    <w:rsid w:val="00C822EE"/>
    <w:rsid w:val="00C871B4"/>
    <w:rsid w:val="00CD275E"/>
    <w:rsid w:val="00CE19E6"/>
    <w:rsid w:val="00CF05CE"/>
    <w:rsid w:val="00CF4F97"/>
    <w:rsid w:val="00D01C25"/>
    <w:rsid w:val="00D13447"/>
    <w:rsid w:val="00D2646D"/>
    <w:rsid w:val="00D81934"/>
    <w:rsid w:val="00D83023"/>
    <w:rsid w:val="00DB1C30"/>
    <w:rsid w:val="00DC2209"/>
    <w:rsid w:val="00DE06BE"/>
    <w:rsid w:val="00E52BE7"/>
    <w:rsid w:val="00E54448"/>
    <w:rsid w:val="00E63CD6"/>
    <w:rsid w:val="00E673A6"/>
    <w:rsid w:val="00E7147D"/>
    <w:rsid w:val="00E806AF"/>
    <w:rsid w:val="00E91DAB"/>
    <w:rsid w:val="00EA7F35"/>
    <w:rsid w:val="00EB422E"/>
    <w:rsid w:val="00EB4F81"/>
    <w:rsid w:val="00ED0663"/>
    <w:rsid w:val="00ED6A09"/>
    <w:rsid w:val="00EE2856"/>
    <w:rsid w:val="00F12BED"/>
    <w:rsid w:val="00F24F82"/>
    <w:rsid w:val="00F33222"/>
    <w:rsid w:val="00F42B2E"/>
    <w:rsid w:val="00F4571F"/>
    <w:rsid w:val="00F53BE7"/>
    <w:rsid w:val="00F67D26"/>
    <w:rsid w:val="00F8041F"/>
    <w:rsid w:val="00F8219F"/>
    <w:rsid w:val="00F96EB6"/>
    <w:rsid w:val="00FA5761"/>
    <w:rsid w:val="00FD11CD"/>
    <w:rsid w:val="00FD5992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3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7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5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53F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rsid w:val="00E8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2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4F82"/>
    <w:rPr>
      <w:b/>
      <w:bCs/>
    </w:rPr>
  </w:style>
  <w:style w:type="paragraph" w:styleId="a9">
    <w:name w:val="header"/>
    <w:basedOn w:val="a"/>
    <w:link w:val="aa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82"/>
    <w:rPr>
      <w:lang w:val="ru-RU"/>
    </w:rPr>
  </w:style>
  <w:style w:type="paragraph" w:styleId="ab">
    <w:name w:val="footer"/>
    <w:basedOn w:val="a"/>
    <w:link w:val="ac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82"/>
    <w:rPr>
      <w:lang w:val="ru-RU"/>
    </w:rPr>
  </w:style>
  <w:style w:type="paragraph" w:customStyle="1" w:styleId="point">
    <w:name w:val="point"/>
    <w:basedOn w:val="a"/>
    <w:rsid w:val="003444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87B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87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able10">
    <w:name w:val="table10"/>
    <w:basedOn w:val="a"/>
    <w:rsid w:val="004B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"/>
    <w:rsid w:val="00577E8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2D2C5A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611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3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7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5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53F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rsid w:val="00E8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2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4F82"/>
    <w:rPr>
      <w:b/>
      <w:bCs/>
    </w:rPr>
  </w:style>
  <w:style w:type="paragraph" w:styleId="a9">
    <w:name w:val="header"/>
    <w:basedOn w:val="a"/>
    <w:link w:val="aa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82"/>
    <w:rPr>
      <w:lang w:val="ru-RU"/>
    </w:rPr>
  </w:style>
  <w:style w:type="paragraph" w:styleId="ab">
    <w:name w:val="footer"/>
    <w:basedOn w:val="a"/>
    <w:link w:val="ac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82"/>
    <w:rPr>
      <w:lang w:val="ru-RU"/>
    </w:rPr>
  </w:style>
  <w:style w:type="paragraph" w:customStyle="1" w:styleId="point">
    <w:name w:val="point"/>
    <w:basedOn w:val="a"/>
    <w:rsid w:val="003444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87B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87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able10">
    <w:name w:val="table10"/>
    <w:basedOn w:val="a"/>
    <w:rsid w:val="004B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"/>
    <w:rsid w:val="00577E8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2D2C5A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611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4E36-1B89-4DA6-AB2A-CF66CE46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eol5</cp:lastModifiedBy>
  <cp:revision>2</cp:revision>
  <cp:lastPrinted>2026-01-19T13:24:00Z</cp:lastPrinted>
  <dcterms:created xsi:type="dcterms:W3CDTF">2026-01-20T05:01:00Z</dcterms:created>
  <dcterms:modified xsi:type="dcterms:W3CDTF">2026-01-20T05:01:00Z</dcterms:modified>
</cp:coreProperties>
</file>